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95" w:rsidRPr="00F26919" w:rsidRDefault="009C4095" w:rsidP="009C4095">
      <w:pPr>
        <w:rPr>
          <w:color w:val="000000"/>
        </w:rPr>
      </w:pPr>
      <w:bookmarkStart w:id="0" w:name="_GoBack"/>
      <w:bookmarkEnd w:id="0"/>
      <w:r w:rsidRPr="00F26919">
        <w:rPr>
          <w:rFonts w:hint="eastAsia"/>
          <w:color w:val="000000"/>
        </w:rPr>
        <w:t>（</w:t>
      </w:r>
      <w:r w:rsidRPr="00591023">
        <w:rPr>
          <w:rFonts w:hint="eastAsia"/>
          <w:color w:val="000000"/>
        </w:rPr>
        <w:t>要領-</w:t>
      </w:r>
      <w:r w:rsidR="00294847">
        <w:rPr>
          <w:rFonts w:hint="eastAsia"/>
          <w:color w:val="000000"/>
        </w:rPr>
        <w:t>６</w:t>
      </w:r>
      <w:r w:rsidRPr="00F26919">
        <w:rPr>
          <w:rFonts w:hint="eastAsia"/>
          <w:color w:val="000000"/>
        </w:rPr>
        <w:t>）</w:t>
      </w:r>
    </w:p>
    <w:p w:rsidR="009C4095" w:rsidRPr="00F26919" w:rsidRDefault="009C4095" w:rsidP="009C4095">
      <w:pPr>
        <w:jc w:val="right"/>
        <w:rPr>
          <w:color w:val="000000"/>
        </w:rPr>
      </w:pPr>
      <w:r w:rsidRPr="00F26919">
        <w:rPr>
          <w:rFonts w:hint="eastAsia"/>
          <w:color w:val="000000"/>
        </w:rPr>
        <w:t xml:space="preserve">　年　月　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p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C4095">
      <w:pPr>
        <w:ind w:firstLineChars="300" w:firstLine="668"/>
        <w:rPr>
          <w:color w:val="000000"/>
        </w:rPr>
      </w:pPr>
      <w:r w:rsidRPr="00F26919">
        <w:rPr>
          <w:rFonts w:hint="eastAsia"/>
          <w:color w:val="000000"/>
        </w:rPr>
        <w:t>件名：</w:t>
      </w:r>
      <w:r w:rsidR="008D62E9" w:rsidRPr="008D62E9">
        <w:rPr>
          <w:rFonts w:hint="eastAsia"/>
          <w:color w:val="000000"/>
        </w:rPr>
        <w:t>健康横浜２１普及啓発・広報プロモーション業務委託</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891"/>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24" w:hangingChars="100" w:hanging="224"/>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C4095">
      <w:pPr>
        <w:ind w:firstLineChars="2350" w:firstLine="5234"/>
        <w:rPr>
          <w:color w:val="000000"/>
        </w:rPr>
      </w:pPr>
      <w:r w:rsidRPr="00F26919">
        <w:rPr>
          <w:rFonts w:hint="eastAsia"/>
          <w:color w:val="000000"/>
        </w:rPr>
        <w:t>連絡担当者</w:t>
      </w:r>
    </w:p>
    <w:p w:rsidR="009C4095" w:rsidRPr="00F26919" w:rsidRDefault="009C4095" w:rsidP="009C4095">
      <w:pPr>
        <w:ind w:firstLineChars="2550" w:firstLine="5679"/>
        <w:rPr>
          <w:color w:val="000000"/>
        </w:rPr>
      </w:pPr>
      <w:r w:rsidRPr="00F26919">
        <w:rPr>
          <w:rFonts w:hint="eastAsia"/>
          <w:color w:val="000000"/>
        </w:rPr>
        <w:t>所属</w:t>
      </w:r>
    </w:p>
    <w:p w:rsidR="009C4095" w:rsidRPr="00F26919" w:rsidRDefault="009C4095" w:rsidP="009C4095">
      <w:pPr>
        <w:ind w:firstLineChars="2550" w:firstLine="5679"/>
        <w:rPr>
          <w:color w:val="000000"/>
        </w:rPr>
      </w:pPr>
      <w:r w:rsidRPr="00F26919">
        <w:rPr>
          <w:rFonts w:hint="eastAsia"/>
          <w:color w:val="000000"/>
        </w:rPr>
        <w:t>氏名</w:t>
      </w:r>
    </w:p>
    <w:p w:rsidR="009C4095" w:rsidRPr="00F26919" w:rsidRDefault="009C4095" w:rsidP="009C4095">
      <w:pPr>
        <w:ind w:firstLineChars="2550" w:firstLine="5679"/>
        <w:rPr>
          <w:color w:val="000000"/>
        </w:rPr>
      </w:pPr>
      <w:r w:rsidRPr="00F26919">
        <w:rPr>
          <w:rFonts w:hint="eastAsia"/>
          <w:color w:val="000000"/>
        </w:rPr>
        <w:t>電話</w:t>
      </w:r>
    </w:p>
    <w:p w:rsidR="009C4095" w:rsidRPr="00F26919" w:rsidRDefault="009C4095" w:rsidP="009C4095">
      <w:pPr>
        <w:ind w:firstLineChars="2550" w:firstLine="5679"/>
        <w:rPr>
          <w:color w:val="000000"/>
        </w:rPr>
      </w:pPr>
      <w:r w:rsidRPr="00F26919">
        <w:rPr>
          <w:rFonts w:hint="eastAsia"/>
          <w:color w:val="000000"/>
        </w:rPr>
        <w:t>ＦＡＸ</w:t>
      </w:r>
    </w:p>
    <w:p w:rsidR="009C4095" w:rsidRPr="00F26919" w:rsidRDefault="009C4095" w:rsidP="009C4095">
      <w:pPr>
        <w:ind w:firstLineChars="2550" w:firstLine="5679"/>
        <w:rPr>
          <w:color w:val="000000"/>
        </w:rPr>
      </w:pPr>
      <w:r w:rsidRPr="00F26919">
        <w:rPr>
          <w:color w:val="000000"/>
        </w:rPr>
        <w:t>E</w:t>
      </w:r>
      <w:r w:rsidRPr="00F26919">
        <w:rPr>
          <w:rFonts w:hint="eastAsia"/>
          <w:color w:val="000000"/>
        </w:rPr>
        <w:t>－</w:t>
      </w:r>
      <w:r w:rsidRPr="00F26919">
        <w:rPr>
          <w:color w:val="000000"/>
        </w:rPr>
        <w:t>mail</w:t>
      </w:r>
    </w:p>
    <w:p w:rsidR="0081030A" w:rsidRPr="00F26919" w:rsidRDefault="0081030A" w:rsidP="0081030A">
      <w:pPr>
        <w:ind w:firstLineChars="2550" w:firstLine="5679"/>
        <w:rPr>
          <w:color w:val="000000"/>
        </w:rPr>
      </w:pPr>
    </w:p>
    <w:p w:rsidR="0081030A" w:rsidRDefault="0081030A" w:rsidP="0081030A"/>
    <w:p w:rsidR="008D62E9" w:rsidRDefault="008D62E9" w:rsidP="0081030A"/>
    <w:p w:rsidR="008D62E9" w:rsidRDefault="008D62E9" w:rsidP="0081030A"/>
    <w:p w:rsidR="008D62E9" w:rsidRDefault="008D62E9" w:rsidP="0081030A"/>
    <w:p w:rsidR="008D62E9" w:rsidRDefault="008D62E9" w:rsidP="0081030A"/>
    <w:p w:rsidR="008D62E9" w:rsidRDefault="008D62E9" w:rsidP="0081030A"/>
    <w:p w:rsidR="008D62E9" w:rsidRDefault="008D62E9" w:rsidP="0081030A"/>
    <w:p w:rsidR="008D62E9" w:rsidRDefault="008D62E9" w:rsidP="0081030A"/>
    <w:sectPr w:rsidR="008D62E9" w:rsidSect="002563F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418" w:header="851" w:footer="567" w:gutter="0"/>
      <w:cols w:space="425"/>
      <w:docGrid w:type="linesAndChars" w:linePitch="303"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B53" w:rsidRDefault="00B73B53">
      <w:r>
        <w:separator/>
      </w:r>
    </w:p>
  </w:endnote>
  <w:endnote w:type="continuationSeparator" w:id="0">
    <w:p w:rsidR="00B73B53" w:rsidRDefault="00B7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81" w:rsidRDefault="003133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81" w:rsidRDefault="003133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81" w:rsidRDefault="003133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B53" w:rsidRDefault="00B73B53">
      <w:r>
        <w:separator/>
      </w:r>
    </w:p>
  </w:footnote>
  <w:footnote w:type="continuationSeparator" w:id="0">
    <w:p w:rsidR="00B73B53" w:rsidRDefault="00B7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81" w:rsidRDefault="003133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81" w:rsidRDefault="0031338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81" w:rsidRDefault="003133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1680"/>
    <w:rsid w:val="0000584E"/>
    <w:rsid w:val="0000688A"/>
    <w:rsid w:val="00013F5E"/>
    <w:rsid w:val="0001776C"/>
    <w:rsid w:val="00017EB7"/>
    <w:rsid w:val="00021330"/>
    <w:rsid w:val="00022722"/>
    <w:rsid w:val="00024B99"/>
    <w:rsid w:val="00026FE1"/>
    <w:rsid w:val="0003046B"/>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5304E"/>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563F8"/>
    <w:rsid w:val="002644AA"/>
    <w:rsid w:val="00267650"/>
    <w:rsid w:val="002706CC"/>
    <w:rsid w:val="002740D2"/>
    <w:rsid w:val="00277ADA"/>
    <w:rsid w:val="00293A8F"/>
    <w:rsid w:val="00294847"/>
    <w:rsid w:val="00295101"/>
    <w:rsid w:val="002A3BC7"/>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3381"/>
    <w:rsid w:val="00314283"/>
    <w:rsid w:val="00320AE6"/>
    <w:rsid w:val="00320B63"/>
    <w:rsid w:val="00324529"/>
    <w:rsid w:val="003269A0"/>
    <w:rsid w:val="003349E5"/>
    <w:rsid w:val="00342D82"/>
    <w:rsid w:val="00344847"/>
    <w:rsid w:val="00344C5F"/>
    <w:rsid w:val="0034731E"/>
    <w:rsid w:val="0034758D"/>
    <w:rsid w:val="00352310"/>
    <w:rsid w:val="003656FA"/>
    <w:rsid w:val="003752FB"/>
    <w:rsid w:val="00392F09"/>
    <w:rsid w:val="003B15F2"/>
    <w:rsid w:val="003B3AEC"/>
    <w:rsid w:val="003B4295"/>
    <w:rsid w:val="003B4EAA"/>
    <w:rsid w:val="003B71BB"/>
    <w:rsid w:val="003C0F2A"/>
    <w:rsid w:val="003E2E2D"/>
    <w:rsid w:val="003E518D"/>
    <w:rsid w:val="003E692C"/>
    <w:rsid w:val="003F4405"/>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2455"/>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E4196"/>
    <w:rsid w:val="005E4C0C"/>
    <w:rsid w:val="005F0091"/>
    <w:rsid w:val="005F4CC1"/>
    <w:rsid w:val="005F4E54"/>
    <w:rsid w:val="00600E73"/>
    <w:rsid w:val="00604897"/>
    <w:rsid w:val="00604C09"/>
    <w:rsid w:val="00606758"/>
    <w:rsid w:val="0061335E"/>
    <w:rsid w:val="00620759"/>
    <w:rsid w:val="00621F12"/>
    <w:rsid w:val="0063021B"/>
    <w:rsid w:val="006343A7"/>
    <w:rsid w:val="00637215"/>
    <w:rsid w:val="0064770A"/>
    <w:rsid w:val="00651498"/>
    <w:rsid w:val="00651EAF"/>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490E"/>
    <w:rsid w:val="006E5DE6"/>
    <w:rsid w:val="006F5C56"/>
    <w:rsid w:val="007029EE"/>
    <w:rsid w:val="007064CF"/>
    <w:rsid w:val="00706EF3"/>
    <w:rsid w:val="007128B9"/>
    <w:rsid w:val="007149EE"/>
    <w:rsid w:val="00724D6C"/>
    <w:rsid w:val="007349A5"/>
    <w:rsid w:val="0073530D"/>
    <w:rsid w:val="00736731"/>
    <w:rsid w:val="00750F02"/>
    <w:rsid w:val="00756D02"/>
    <w:rsid w:val="00761EE4"/>
    <w:rsid w:val="00772E51"/>
    <w:rsid w:val="00775431"/>
    <w:rsid w:val="007814A1"/>
    <w:rsid w:val="0078792C"/>
    <w:rsid w:val="00787BF0"/>
    <w:rsid w:val="0079059E"/>
    <w:rsid w:val="00797FD3"/>
    <w:rsid w:val="007A4BF7"/>
    <w:rsid w:val="007A4E47"/>
    <w:rsid w:val="007A6D98"/>
    <w:rsid w:val="007B09C6"/>
    <w:rsid w:val="007B6075"/>
    <w:rsid w:val="007C154A"/>
    <w:rsid w:val="007C3D7B"/>
    <w:rsid w:val="007D0939"/>
    <w:rsid w:val="007E064A"/>
    <w:rsid w:val="007E122C"/>
    <w:rsid w:val="007E3273"/>
    <w:rsid w:val="007E3B50"/>
    <w:rsid w:val="00804FD6"/>
    <w:rsid w:val="0081030A"/>
    <w:rsid w:val="0081307F"/>
    <w:rsid w:val="00813E3E"/>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B65CA"/>
    <w:rsid w:val="008C522B"/>
    <w:rsid w:val="008C7DC5"/>
    <w:rsid w:val="008C7F80"/>
    <w:rsid w:val="008D1449"/>
    <w:rsid w:val="008D1CA9"/>
    <w:rsid w:val="008D4226"/>
    <w:rsid w:val="008D62E9"/>
    <w:rsid w:val="008E247D"/>
    <w:rsid w:val="008E2EEE"/>
    <w:rsid w:val="008E59A1"/>
    <w:rsid w:val="008F746C"/>
    <w:rsid w:val="00901252"/>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74A8"/>
    <w:rsid w:val="009A195E"/>
    <w:rsid w:val="009A1D3C"/>
    <w:rsid w:val="009B03C5"/>
    <w:rsid w:val="009B679C"/>
    <w:rsid w:val="009C4095"/>
    <w:rsid w:val="009D6E12"/>
    <w:rsid w:val="009E67D9"/>
    <w:rsid w:val="009F0CE6"/>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77F91"/>
    <w:rsid w:val="00A80E82"/>
    <w:rsid w:val="00A85A8D"/>
    <w:rsid w:val="00A9141D"/>
    <w:rsid w:val="00A94443"/>
    <w:rsid w:val="00A94804"/>
    <w:rsid w:val="00AB2747"/>
    <w:rsid w:val="00AB35F3"/>
    <w:rsid w:val="00AE0790"/>
    <w:rsid w:val="00AE17AB"/>
    <w:rsid w:val="00AE21E1"/>
    <w:rsid w:val="00AF31F9"/>
    <w:rsid w:val="00AF4437"/>
    <w:rsid w:val="00B145E7"/>
    <w:rsid w:val="00B1715E"/>
    <w:rsid w:val="00B203BA"/>
    <w:rsid w:val="00B20C91"/>
    <w:rsid w:val="00B25BF5"/>
    <w:rsid w:val="00B333BF"/>
    <w:rsid w:val="00B430AC"/>
    <w:rsid w:val="00B45C27"/>
    <w:rsid w:val="00B46F65"/>
    <w:rsid w:val="00B53786"/>
    <w:rsid w:val="00B54DC2"/>
    <w:rsid w:val="00B64E14"/>
    <w:rsid w:val="00B73B53"/>
    <w:rsid w:val="00B76D42"/>
    <w:rsid w:val="00B810F7"/>
    <w:rsid w:val="00B82A81"/>
    <w:rsid w:val="00B86C0D"/>
    <w:rsid w:val="00B909CB"/>
    <w:rsid w:val="00B96C97"/>
    <w:rsid w:val="00BA5F1D"/>
    <w:rsid w:val="00BB0E65"/>
    <w:rsid w:val="00BC1462"/>
    <w:rsid w:val="00BC1B1C"/>
    <w:rsid w:val="00BC4899"/>
    <w:rsid w:val="00BC68C0"/>
    <w:rsid w:val="00BD29F1"/>
    <w:rsid w:val="00BD42DE"/>
    <w:rsid w:val="00BE2125"/>
    <w:rsid w:val="00BF7107"/>
    <w:rsid w:val="00C1642E"/>
    <w:rsid w:val="00C25C85"/>
    <w:rsid w:val="00C3501E"/>
    <w:rsid w:val="00C441EA"/>
    <w:rsid w:val="00C501E0"/>
    <w:rsid w:val="00C5038A"/>
    <w:rsid w:val="00C63DAC"/>
    <w:rsid w:val="00C80C0F"/>
    <w:rsid w:val="00C83075"/>
    <w:rsid w:val="00C8729D"/>
    <w:rsid w:val="00C8799B"/>
    <w:rsid w:val="00C90D0E"/>
    <w:rsid w:val="00C910EA"/>
    <w:rsid w:val="00C9379F"/>
    <w:rsid w:val="00C93E2F"/>
    <w:rsid w:val="00CA128F"/>
    <w:rsid w:val="00CB0F44"/>
    <w:rsid w:val="00CB750D"/>
    <w:rsid w:val="00CC47ED"/>
    <w:rsid w:val="00CC71EB"/>
    <w:rsid w:val="00CD5099"/>
    <w:rsid w:val="00CD6D0E"/>
    <w:rsid w:val="00CD7A0A"/>
    <w:rsid w:val="00CE16A7"/>
    <w:rsid w:val="00CE3239"/>
    <w:rsid w:val="00CF007B"/>
    <w:rsid w:val="00CF0360"/>
    <w:rsid w:val="00CF6C11"/>
    <w:rsid w:val="00CF702E"/>
    <w:rsid w:val="00CF708B"/>
    <w:rsid w:val="00D010E6"/>
    <w:rsid w:val="00D13331"/>
    <w:rsid w:val="00D17237"/>
    <w:rsid w:val="00D31BB5"/>
    <w:rsid w:val="00D333BB"/>
    <w:rsid w:val="00D427C7"/>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0C18"/>
    <w:rsid w:val="00E2538C"/>
    <w:rsid w:val="00E34091"/>
    <w:rsid w:val="00E4017E"/>
    <w:rsid w:val="00E428B1"/>
    <w:rsid w:val="00E46863"/>
    <w:rsid w:val="00E56B74"/>
    <w:rsid w:val="00E63EAA"/>
    <w:rsid w:val="00E65F9A"/>
    <w:rsid w:val="00E83B08"/>
    <w:rsid w:val="00E949AE"/>
    <w:rsid w:val="00E95DB2"/>
    <w:rsid w:val="00EA3A68"/>
    <w:rsid w:val="00EB2D90"/>
    <w:rsid w:val="00ED0F28"/>
    <w:rsid w:val="00ED5626"/>
    <w:rsid w:val="00EE5246"/>
    <w:rsid w:val="00EE54F1"/>
    <w:rsid w:val="00EE7164"/>
    <w:rsid w:val="00F112EC"/>
    <w:rsid w:val="00F13E01"/>
    <w:rsid w:val="00F17411"/>
    <w:rsid w:val="00F30581"/>
    <w:rsid w:val="00F349DC"/>
    <w:rsid w:val="00F4153F"/>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96B18"/>
    <w:rsid w:val="00FA2E1E"/>
    <w:rsid w:val="00FA4C03"/>
    <w:rsid w:val="00FB5E05"/>
    <w:rsid w:val="00FC1A2C"/>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BC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6A74-548B-4D6D-AE98-BD33D0DA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6T03:30:00Z</dcterms:created>
  <dcterms:modified xsi:type="dcterms:W3CDTF">2023-06-16T03:30:00Z</dcterms:modified>
</cp:coreProperties>
</file>